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1F7FC" w14:textId="77777777" w:rsidR="0031777B" w:rsidRPr="0031777B" w:rsidRDefault="0031777B" w:rsidP="0031777B">
      <w:pPr>
        <w:pStyle w:val="Heading1"/>
        <w:jc w:val="center"/>
        <w:rPr>
          <w:lang w:val="bg-BG"/>
        </w:rPr>
      </w:pPr>
      <w:r w:rsidRPr="0031777B">
        <w:t xml:space="preserve">Exercises: </w:t>
      </w:r>
      <w:r w:rsidRPr="0031777B">
        <w:rPr>
          <w:bCs/>
        </w:rPr>
        <w:t>Functional Programming</w:t>
      </w:r>
    </w:p>
    <w:p w14:paraId="33C34E6C" w14:textId="77777777" w:rsidR="0031777B" w:rsidRPr="0031777B" w:rsidRDefault="0031777B" w:rsidP="0031777B">
      <w:pPr>
        <w:rPr>
          <w:lang w:val="bg-BG"/>
        </w:rPr>
      </w:pPr>
      <w:r w:rsidRPr="0031777B">
        <w:t xml:space="preserve">Problems for exercises and </w:t>
      </w:r>
      <w:r w:rsidRPr="0031777B">
        <w:rPr>
          <w:noProof/>
        </w:rPr>
        <w:t xml:space="preserve">homework for the </w:t>
      </w:r>
      <w:hyperlink r:id="rId8" w:history="1">
        <w:hyperlink r:id="rId9">
          <w:r w:rsidRPr="0031777B">
            <w:rPr>
              <w:rStyle w:val="InternetLink"/>
            </w:rPr>
            <w:t>"C# Advanced" course @ Software University</w:t>
          </w:r>
        </w:hyperlink>
        <w:r w:rsidRPr="0031777B">
          <w:rPr>
            <w:rStyle w:val="Hyperlink"/>
          </w:rPr>
          <w:t>.</w:t>
        </w:r>
      </w:hyperlink>
    </w:p>
    <w:p w14:paraId="66A450D6" w14:textId="77777777" w:rsidR="0031777B" w:rsidRPr="0031777B" w:rsidRDefault="0031777B" w:rsidP="0031777B">
      <w:pPr>
        <w:rPr>
          <w:noProof/>
          <w:lang w:val="bg-BG"/>
        </w:rPr>
      </w:pPr>
      <w:r w:rsidRPr="0031777B">
        <w:t xml:space="preserve">You can check your solutions here: </w:t>
      </w:r>
      <w:hyperlink r:id="rId10" w:history="1">
        <w:r w:rsidRPr="0031777B">
          <w:rPr>
            <w:rStyle w:val="Hyperlink"/>
          </w:rPr>
          <w:t>https://judge.softuni.bg/Contests/1473/Functional-Programming-Exercises</w:t>
        </w:r>
      </w:hyperlink>
    </w:p>
    <w:p w14:paraId="48BE0625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Action Point</w:t>
      </w:r>
    </w:p>
    <w:p w14:paraId="3CFEA291" w14:textId="77777777" w:rsidR="0031777B" w:rsidRPr="0031777B" w:rsidRDefault="0031777B" w:rsidP="0031777B">
      <w:pPr>
        <w:rPr>
          <w:lang w:val="bg-BG"/>
        </w:rPr>
      </w:pPr>
      <w:r w:rsidRPr="0031777B">
        <w:t xml:space="preserve">Write a program that reads a collection of </w:t>
      </w:r>
      <w:r w:rsidRPr="0031777B">
        <w:rPr>
          <w:b/>
        </w:rPr>
        <w:t>strings</w:t>
      </w:r>
      <w:r w:rsidRPr="0031777B">
        <w:t xml:space="preserve"> from the console and then </w:t>
      </w:r>
      <w:r w:rsidRPr="0031777B">
        <w:rPr>
          <w:b/>
        </w:rPr>
        <w:t>prints</w:t>
      </w:r>
      <w:r w:rsidRPr="0031777B">
        <w:t xml:space="preserve"> them onto the </w:t>
      </w:r>
      <w:r w:rsidRPr="0031777B">
        <w:rPr>
          <w:b/>
        </w:rPr>
        <w:t>console</w:t>
      </w:r>
      <w:r w:rsidRPr="0031777B">
        <w:t xml:space="preserve">. Each name should be printed on a </w:t>
      </w:r>
      <w:r w:rsidRPr="0031777B">
        <w:rPr>
          <w:b/>
        </w:rPr>
        <w:t>new</w:t>
      </w:r>
      <w:r w:rsidRPr="0031777B">
        <w:t xml:space="preserve"> </w:t>
      </w:r>
      <w:r w:rsidRPr="0031777B">
        <w:rPr>
          <w:b/>
        </w:rPr>
        <w:t>line</w:t>
      </w:r>
      <w:r w:rsidRPr="0031777B">
        <w:t xml:space="preserve">. </w:t>
      </w:r>
      <w:r w:rsidRPr="004F33AE">
        <w:rPr>
          <w:highlight w:val="yellow"/>
        </w:rPr>
        <w:t xml:space="preserve">Use </w:t>
      </w:r>
      <w:r w:rsidRPr="004F33AE">
        <w:rPr>
          <w:rFonts w:ascii="Consolas" w:hAnsi="Consolas"/>
          <w:b/>
          <w:noProof/>
          <w:highlight w:val="yellow"/>
        </w:rPr>
        <w:t>Action&lt;T&gt;</w:t>
      </w:r>
      <w:r w:rsidRPr="004F33AE">
        <w:rPr>
          <w:rFonts w:ascii="Consolas" w:hAnsi="Consolas"/>
          <w:noProof/>
          <w:highlight w:val="yellow"/>
        </w:rPr>
        <w:t>.</w:t>
      </w:r>
    </w:p>
    <w:p w14:paraId="0FAF6873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6E9823C0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746BA1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F5E455F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9BC4FF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DA07F9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14B09E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66C9065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Gosho</w:t>
            </w:r>
          </w:p>
          <w:p w14:paraId="49061765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Adasha</w:t>
            </w:r>
          </w:p>
        </w:tc>
      </w:tr>
    </w:tbl>
    <w:p w14:paraId="18547B25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Knights of Honor</w:t>
      </w:r>
    </w:p>
    <w:p w14:paraId="7C04E7B2" w14:textId="77777777" w:rsidR="0031777B" w:rsidRPr="0031777B" w:rsidRDefault="0031777B" w:rsidP="0031777B">
      <w:pPr>
        <w:rPr>
          <w:lang w:val="bg-BG"/>
        </w:rPr>
      </w:pPr>
      <w:r w:rsidRPr="0031777B">
        <w:t xml:space="preserve">Write a program that reads a collection of </w:t>
      </w:r>
      <w:r w:rsidRPr="0031777B">
        <w:rPr>
          <w:b/>
        </w:rPr>
        <w:t>names</w:t>
      </w:r>
      <w:r w:rsidRPr="0031777B">
        <w:t xml:space="preserve"> as </w:t>
      </w:r>
      <w:r w:rsidRPr="0031777B">
        <w:rPr>
          <w:b/>
        </w:rPr>
        <w:t>strings</w:t>
      </w:r>
      <w:r w:rsidRPr="0031777B">
        <w:t xml:space="preserve"> from the </w:t>
      </w:r>
      <w:r w:rsidRPr="0031777B">
        <w:rPr>
          <w:b/>
        </w:rPr>
        <w:t>console</w:t>
      </w:r>
      <w:r w:rsidRPr="0031777B">
        <w:t>, appends "</w:t>
      </w:r>
      <w:r w:rsidRPr="0031777B">
        <w:rPr>
          <w:rFonts w:ascii="Consolas" w:hAnsi="Consolas"/>
          <w:b/>
          <w:noProof/>
        </w:rPr>
        <w:t>Sir</w:t>
      </w:r>
      <w:r w:rsidRPr="0031777B">
        <w:t xml:space="preserve">" in front of every name and </w:t>
      </w:r>
      <w:r w:rsidRPr="0031777B">
        <w:rPr>
          <w:b/>
        </w:rPr>
        <w:t>prints</w:t>
      </w:r>
      <w:r w:rsidRPr="0031777B">
        <w:t xml:space="preserve"> it back on the </w:t>
      </w:r>
      <w:r w:rsidRPr="0031777B">
        <w:rPr>
          <w:b/>
        </w:rPr>
        <w:t>console</w:t>
      </w:r>
      <w:r w:rsidRPr="0031777B">
        <w:t xml:space="preserve">. </w:t>
      </w:r>
      <w:r w:rsidRPr="00872663">
        <w:rPr>
          <w:highlight w:val="yellow"/>
        </w:rPr>
        <w:t xml:space="preserve">Use </w:t>
      </w:r>
      <w:r w:rsidRPr="00872663">
        <w:rPr>
          <w:rFonts w:ascii="Consolas" w:hAnsi="Consolas"/>
          <w:b/>
          <w:noProof/>
          <w:highlight w:val="yellow"/>
        </w:rPr>
        <w:t>Action&lt;T&gt;</w:t>
      </w:r>
      <w:r w:rsidRPr="00872663">
        <w:rPr>
          <w:rFonts w:ascii="Consolas" w:hAnsi="Consolas"/>
          <w:noProof/>
          <w:highlight w:val="yellow"/>
        </w:rPr>
        <w:t>.</w:t>
      </w:r>
    </w:p>
    <w:p w14:paraId="63398CC6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F14AED1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1DA848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71B583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BBDFB8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7836A8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 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79ABEB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 xml:space="preserve">Sir Pesho </w:t>
            </w:r>
          </w:p>
          <w:p w14:paraId="169468FA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ir Gosho</w:t>
            </w:r>
          </w:p>
          <w:p w14:paraId="568BEC2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ir Adasha</w:t>
            </w:r>
          </w:p>
          <w:p w14:paraId="50EF69E3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1266A676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Custom Min Function</w:t>
      </w:r>
    </w:p>
    <w:p w14:paraId="070CB67E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simple program that reads from the </w:t>
      </w:r>
      <w:r w:rsidRPr="0031777B">
        <w:rPr>
          <w:b/>
        </w:rPr>
        <w:t>console</w:t>
      </w:r>
      <w:r w:rsidRPr="0031777B">
        <w:t xml:space="preserve"> a set of </w:t>
      </w:r>
      <w:r w:rsidRPr="0031777B">
        <w:rPr>
          <w:b/>
        </w:rPr>
        <w:t>integers</w:t>
      </w:r>
      <w:r w:rsidRPr="0031777B">
        <w:t xml:space="preserve"> and </w:t>
      </w:r>
      <w:r w:rsidRPr="0031777B">
        <w:rPr>
          <w:b/>
        </w:rPr>
        <w:t>prints</w:t>
      </w:r>
      <w:r w:rsidRPr="0031777B">
        <w:t xml:space="preserve"> back on the </w:t>
      </w:r>
      <w:r w:rsidRPr="0031777B">
        <w:rPr>
          <w:b/>
        </w:rPr>
        <w:t>console</w:t>
      </w:r>
      <w:r w:rsidRPr="0031777B">
        <w:t xml:space="preserve"> the </w:t>
      </w:r>
      <w:r w:rsidRPr="0031777B">
        <w:rPr>
          <w:b/>
        </w:rPr>
        <w:t>smallest</w:t>
      </w:r>
      <w:r w:rsidRPr="0031777B">
        <w:t xml:space="preserve"> </w:t>
      </w:r>
      <w:r w:rsidRPr="0031777B">
        <w:rPr>
          <w:b/>
        </w:rPr>
        <w:t>number</w:t>
      </w:r>
      <w:r w:rsidRPr="0031777B">
        <w:t xml:space="preserve"> from the collection. </w:t>
      </w:r>
      <w:r w:rsidRPr="00610088">
        <w:rPr>
          <w:highlight w:val="yellow"/>
        </w:rPr>
        <w:t xml:space="preserve">Use </w:t>
      </w:r>
      <w:r w:rsidRPr="00610088">
        <w:rPr>
          <w:rFonts w:ascii="Consolas" w:hAnsi="Consolas"/>
          <w:b/>
          <w:noProof/>
          <w:highlight w:val="yellow"/>
        </w:rPr>
        <w:t>Func&lt;T, T&gt;</w:t>
      </w:r>
      <w:r w:rsidRPr="00610088">
        <w:rPr>
          <w:rFonts w:ascii="Consolas" w:hAnsi="Consolas"/>
          <w:noProof/>
          <w:highlight w:val="yellow"/>
        </w:rPr>
        <w:t>.</w:t>
      </w:r>
    </w:p>
    <w:p w14:paraId="0DC1A70A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1328AACD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931E50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A2B1DF2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276B3052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A2D44C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5B54D81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56298730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Find Evens or Odds</w:t>
      </w:r>
    </w:p>
    <w:p w14:paraId="12342EA2" w14:textId="77777777" w:rsidR="0031777B" w:rsidRPr="0031777B" w:rsidRDefault="0031777B" w:rsidP="0031777B">
      <w:pPr>
        <w:rPr>
          <w:lang w:val="bg-BG"/>
        </w:rPr>
      </w:pPr>
      <w:r w:rsidRPr="0031777B">
        <w:t xml:space="preserve">You are given a lower and an upper bound for a range of integer numbers. Then a command specifies if you need to list all even or odd numbers in the given range. </w:t>
      </w:r>
      <w:r w:rsidRPr="002F0F5B">
        <w:rPr>
          <w:highlight w:val="yellow"/>
        </w:rPr>
        <w:t xml:space="preserve">Use </w:t>
      </w:r>
      <w:r w:rsidRPr="002F0F5B">
        <w:rPr>
          <w:rFonts w:ascii="Consolas" w:hAnsi="Consolas"/>
          <w:b/>
          <w:noProof/>
          <w:highlight w:val="yellow"/>
        </w:rPr>
        <w:t>Predicate&lt;T</w:t>
      </w:r>
      <w:r w:rsidRPr="002F0F5B">
        <w:rPr>
          <w:rFonts w:ascii="Consolas" w:hAnsi="Consolas"/>
          <w:b/>
          <w:highlight w:val="yellow"/>
        </w:rPr>
        <w:t>&gt;</w:t>
      </w:r>
      <w:r w:rsidRPr="002F0F5B">
        <w:rPr>
          <w:highlight w:val="yellow"/>
        </w:rPr>
        <w:t>.</w:t>
      </w:r>
    </w:p>
    <w:p w14:paraId="76EDA96E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70683A53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689E417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2FFF50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84A5B1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9927D1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1 10</w:t>
            </w:r>
          </w:p>
          <w:p w14:paraId="33D677DC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lastRenderedPageBreak/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5C100D9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lastRenderedPageBreak/>
              <w:t>1 3 5 7 9</w:t>
            </w:r>
          </w:p>
        </w:tc>
      </w:tr>
      <w:tr w:rsidR="0031777B" w:rsidRPr="0031777B" w14:paraId="6E7D4B4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794C45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20 30</w:t>
            </w:r>
          </w:p>
          <w:p w14:paraId="213E032C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30C6B4D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7BDC89F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Applied</w:t>
      </w:r>
      <w:r w:rsidRPr="0031777B">
        <w:rPr>
          <w:noProof/>
        </w:rPr>
        <w:t xml:space="preserve"> Arithmetics</w:t>
      </w:r>
    </w:p>
    <w:p w14:paraId="26C64FE8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executes some mathematical operations on a given collection. On the </w:t>
      </w:r>
      <w:r w:rsidRPr="0031777B">
        <w:rPr>
          <w:b/>
        </w:rPr>
        <w:t>first line</w:t>
      </w:r>
      <w:r w:rsidRPr="0031777B">
        <w:t xml:space="preserve"> you are given </w:t>
      </w:r>
      <w:r w:rsidRPr="0031777B">
        <w:rPr>
          <w:b/>
        </w:rPr>
        <w:t>a list of numbers</w:t>
      </w:r>
      <w:r w:rsidRPr="0031777B">
        <w:t xml:space="preserve">. On the </w:t>
      </w:r>
      <w:r w:rsidRPr="0031777B">
        <w:rPr>
          <w:b/>
        </w:rPr>
        <w:t>next lines</w:t>
      </w:r>
      <w:r w:rsidRPr="0031777B">
        <w:t xml:space="preserve"> you are passed </w:t>
      </w:r>
      <w:r w:rsidRPr="0031777B">
        <w:rPr>
          <w:b/>
        </w:rPr>
        <w:t>different commands</w:t>
      </w:r>
      <w:r w:rsidRPr="0031777B">
        <w:t xml:space="preserve"> that you need to </w:t>
      </w:r>
      <w:r w:rsidRPr="00C25E1A">
        <w:rPr>
          <w:b/>
          <w:highlight w:val="yellow"/>
        </w:rPr>
        <w:t>apply to all the numbers</w:t>
      </w:r>
      <w:r w:rsidRPr="0031777B">
        <w:t xml:space="preserve"> in the list:</w:t>
      </w:r>
    </w:p>
    <w:p w14:paraId="20F45073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add"</w:t>
      </w:r>
      <w:r w:rsidRPr="0031777B">
        <w:rPr>
          <w:noProof/>
        </w:rPr>
        <w:t xml:space="preserve"> </w:t>
      </w:r>
      <w:r w:rsidRPr="0031777B">
        <w:t>-&gt; add 1 to each number</w:t>
      </w:r>
    </w:p>
    <w:p w14:paraId="57BF0519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multiply"</w:t>
      </w:r>
      <w:r w:rsidRPr="0031777B">
        <w:rPr>
          <w:noProof/>
        </w:rPr>
        <w:t xml:space="preserve"> </w:t>
      </w:r>
      <w:r w:rsidRPr="0031777B">
        <w:t>-&gt; multiply each number by 2</w:t>
      </w:r>
    </w:p>
    <w:p w14:paraId="56336832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subtract"</w:t>
      </w:r>
      <w:r w:rsidRPr="0031777B">
        <w:rPr>
          <w:noProof/>
        </w:rPr>
        <w:t xml:space="preserve"> </w:t>
      </w:r>
      <w:r w:rsidRPr="0031777B">
        <w:t>-&gt; subtract 1 from each number</w:t>
      </w:r>
    </w:p>
    <w:p w14:paraId="0D313762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print"</w:t>
      </w:r>
      <w:r w:rsidRPr="0031777B">
        <w:rPr>
          <w:noProof/>
        </w:rPr>
        <w:t xml:space="preserve"> </w:t>
      </w:r>
      <w:r w:rsidRPr="0031777B">
        <w:t>-&gt; print the collection</w:t>
      </w:r>
    </w:p>
    <w:p w14:paraId="34266FB0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end</w:t>
      </w:r>
      <w:r w:rsidRPr="0031777B">
        <w:rPr>
          <w:rFonts w:ascii="Consolas" w:hAnsi="Consolas"/>
          <w:noProof/>
        </w:rPr>
        <w:t>"</w:t>
      </w:r>
      <w:r w:rsidRPr="0031777B">
        <w:rPr>
          <w:noProof/>
        </w:rPr>
        <w:t xml:space="preserve"> </w:t>
      </w:r>
      <w:r w:rsidRPr="0031777B">
        <w:t xml:space="preserve">-&gt; ends the input </w:t>
      </w:r>
    </w:p>
    <w:p w14:paraId="4197788C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>Use functions.</w:t>
      </w:r>
    </w:p>
    <w:p w14:paraId="6AF862E1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4D720867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5F651A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5A6DCD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414234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AB9466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 2 3 4 5</w:t>
            </w:r>
          </w:p>
          <w:p w14:paraId="20CE1E2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add</w:t>
            </w:r>
          </w:p>
          <w:p w14:paraId="1E6898D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add</w:t>
            </w:r>
          </w:p>
          <w:p w14:paraId="2DBD1B1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print</w:t>
            </w:r>
          </w:p>
          <w:p w14:paraId="4AC451A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87CBAB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3 4 5 6 7</w:t>
            </w:r>
          </w:p>
        </w:tc>
      </w:tr>
      <w:tr w:rsidR="0031777B" w:rsidRPr="0031777B" w14:paraId="5DFEB1AB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399122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5 10</w:t>
            </w:r>
          </w:p>
          <w:p w14:paraId="025991E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multiply</w:t>
            </w:r>
          </w:p>
          <w:p w14:paraId="413FCFF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ubtract</w:t>
            </w:r>
          </w:p>
          <w:p w14:paraId="481A30A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  <w:p w14:paraId="2FC8E25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8A0DB0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0EF2D413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1777B">
        <w:t>Reverse and Exclude</w:t>
      </w:r>
    </w:p>
    <w:p w14:paraId="14BEA669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reverses a collection and </w:t>
      </w:r>
      <w:r w:rsidRPr="00F16617">
        <w:rPr>
          <w:highlight w:val="yellow"/>
        </w:rPr>
        <w:t xml:space="preserve">removes elements that are divisible by a given integer </w:t>
      </w:r>
      <w:r w:rsidRPr="00F16617">
        <w:rPr>
          <w:b/>
          <w:highlight w:val="yellow"/>
        </w:rPr>
        <w:t>n</w:t>
      </w:r>
      <w:r w:rsidRPr="0031777B">
        <w:t>. Use predicates/functions.</w:t>
      </w:r>
    </w:p>
    <w:p w14:paraId="7102C4E3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2D596B3F" w14:textId="77777777" w:rsidTr="00A7150D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24821E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448F12E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7E1D354C" w14:textId="77777777" w:rsidTr="00A7150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741B5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 2 3 4 5 6</w:t>
            </w:r>
          </w:p>
          <w:p w14:paraId="3349AF1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CCE36E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5 3 1</w:t>
            </w:r>
          </w:p>
        </w:tc>
      </w:tr>
      <w:tr w:rsidR="0031777B" w:rsidRPr="0031777B" w14:paraId="67DCB851" w14:textId="77777777" w:rsidTr="00A7150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192AEB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20 10 40 30 60 50</w:t>
            </w:r>
          </w:p>
          <w:p w14:paraId="3345003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926FD9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1997E980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lastRenderedPageBreak/>
        <w:t>Predicate for Names</w:t>
      </w:r>
    </w:p>
    <w:p w14:paraId="73E58074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</w:t>
      </w:r>
      <w:r w:rsidRPr="00420876">
        <w:rPr>
          <w:highlight w:val="yellow"/>
        </w:rPr>
        <w:t>filters</w:t>
      </w:r>
      <w:r w:rsidRPr="0031777B">
        <w:t xml:space="preserve"> a list of names </w:t>
      </w:r>
      <w:r w:rsidRPr="00420876">
        <w:rPr>
          <w:highlight w:val="yellow"/>
        </w:rPr>
        <w:t>according to their length</w:t>
      </w:r>
      <w:r w:rsidRPr="0031777B">
        <w:t xml:space="preserve">. On the first line, you will be given an integer </w:t>
      </w:r>
      <w:r w:rsidRPr="0031777B">
        <w:rPr>
          <w:b/>
        </w:rPr>
        <w:t>n,</w:t>
      </w:r>
      <w:r w:rsidRPr="0031777B">
        <w:t xml:space="preserve"> representing a name's length. On the second line, you will be given some names as strings separated by space. </w:t>
      </w:r>
      <w:r w:rsidRPr="00420876">
        <w:rPr>
          <w:highlight w:val="yellow"/>
        </w:rPr>
        <w:t xml:space="preserve">Write a function that prints only the names whose length is </w:t>
      </w:r>
      <w:r w:rsidRPr="00420876">
        <w:rPr>
          <w:b/>
          <w:highlight w:val="green"/>
        </w:rPr>
        <w:t xml:space="preserve">less than </w:t>
      </w:r>
      <w:r w:rsidRPr="00420876">
        <w:rPr>
          <w:b/>
          <w:highlight w:val="yellow"/>
        </w:rPr>
        <w:t xml:space="preserve">or </w:t>
      </w:r>
      <w:r w:rsidRPr="00420876">
        <w:rPr>
          <w:b/>
          <w:highlight w:val="green"/>
        </w:rPr>
        <w:t>equa</w:t>
      </w:r>
      <w:r w:rsidRPr="00420876">
        <w:rPr>
          <w:b/>
          <w:highlight w:val="yellow"/>
        </w:rPr>
        <w:t>l</w:t>
      </w:r>
      <w:r w:rsidRPr="00420876">
        <w:rPr>
          <w:highlight w:val="yellow"/>
        </w:rPr>
        <w:t xml:space="preserve"> to </w:t>
      </w:r>
      <w:r w:rsidRPr="00420876">
        <w:rPr>
          <w:b/>
          <w:highlight w:val="yellow"/>
        </w:rPr>
        <w:t>n</w:t>
      </w:r>
      <w:r w:rsidRPr="00420876">
        <w:rPr>
          <w:highlight w:val="yellow"/>
        </w:rPr>
        <w:t>.</w:t>
      </w:r>
    </w:p>
    <w:p w14:paraId="467DE1BE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11E34F97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64A1CC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43DCCB7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65437B82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7115CB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1777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055DE098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7DE482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Geo</w:t>
            </w:r>
          </w:p>
          <w:p w14:paraId="61B43F64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Muk</w:t>
            </w:r>
          </w:p>
          <w:p w14:paraId="5AF0DC62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/>
                <w:noProof/>
              </w:rPr>
              <w:t>Ivan</w:t>
            </w:r>
          </w:p>
        </w:tc>
      </w:tr>
      <w:tr w:rsidR="0031777B" w:rsidRPr="0031777B" w14:paraId="082BCBD8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E6173F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1777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5E16B0BD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31777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872F3C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337D60B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Custom Comparator</w:t>
      </w:r>
    </w:p>
    <w:p w14:paraId="601B1CCA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</w:t>
      </w:r>
      <w:r w:rsidRPr="00083DF1">
        <w:rPr>
          <w:highlight w:val="yellow"/>
        </w:rPr>
        <w:t>custom</w:t>
      </w:r>
      <w:r w:rsidRPr="0031777B">
        <w:t xml:space="preserve"> comparator </w:t>
      </w:r>
      <w:r w:rsidRPr="00083DF1">
        <w:rPr>
          <w:highlight w:val="yellow"/>
        </w:rPr>
        <w:t>that sorts all even numbers</w:t>
      </w:r>
      <w:r w:rsidRPr="0031777B">
        <w:t xml:space="preserve"> </w:t>
      </w:r>
      <w:r w:rsidRPr="00083DF1">
        <w:rPr>
          <w:highlight w:val="yellow"/>
        </w:rPr>
        <w:t>before all the odd ones</w:t>
      </w:r>
      <w:r w:rsidRPr="0031777B">
        <w:t xml:space="preserve"> in </w:t>
      </w:r>
      <w:r w:rsidRPr="00083DF1">
        <w:rPr>
          <w:highlight w:val="yellow"/>
        </w:rPr>
        <w:t>ascending order</w:t>
      </w:r>
      <w:r w:rsidRPr="0031777B">
        <w:t xml:space="preserve">. Pass it to </w:t>
      </w:r>
      <w:r w:rsidRPr="0031777B">
        <w:rPr>
          <w:rFonts w:ascii="Consolas" w:hAnsi="Consolas"/>
          <w:b/>
          <w:noProof/>
        </w:rPr>
        <w:t>Array.Sort()</w:t>
      </w:r>
      <w:r w:rsidRPr="0031777B">
        <w:rPr>
          <w:noProof/>
        </w:rPr>
        <w:t xml:space="preserve"> </w:t>
      </w:r>
      <w:r w:rsidRPr="0031777B">
        <w:t>function and print the result. Use functions.</w:t>
      </w:r>
    </w:p>
    <w:p w14:paraId="0B2C6573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71FE2AE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13CAE1D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FF0775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74066E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D481A6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228EE0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 4 6 1 3 5</w:t>
            </w:r>
          </w:p>
        </w:tc>
      </w:tr>
      <w:tr w:rsidR="0031777B" w:rsidRPr="0031777B" w14:paraId="4D1D75E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CB75B2B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131588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E40F05D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List of Predicates</w:t>
      </w:r>
    </w:p>
    <w:p w14:paraId="1C520AA3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Find all numbers in the </w:t>
      </w:r>
      <w:r w:rsidRPr="009000A1">
        <w:rPr>
          <w:highlight w:val="yellow"/>
        </w:rPr>
        <w:t>range 1...N</w:t>
      </w:r>
      <w:r w:rsidRPr="0031777B">
        <w:t xml:space="preserve"> that are </w:t>
      </w:r>
      <w:r w:rsidRPr="009000A1">
        <w:rPr>
          <w:highlight w:val="yellow"/>
        </w:rPr>
        <w:t>divisible by the numbers of a given sequence</w:t>
      </w:r>
      <w:r w:rsidRPr="0031777B">
        <w:t xml:space="preserve">. On the first line, you will be given an integer </w:t>
      </w:r>
      <w:r w:rsidRPr="0031777B">
        <w:rPr>
          <w:b/>
        </w:rPr>
        <w:t>N</w:t>
      </w:r>
      <w:r w:rsidRPr="0031777B">
        <w:t xml:space="preserve"> – </w:t>
      </w:r>
      <w:r w:rsidRPr="009000A1">
        <w:rPr>
          <w:highlight w:val="yellow"/>
        </w:rPr>
        <w:t>which is the end of the range.</w:t>
      </w:r>
      <w:r w:rsidRPr="0031777B">
        <w:t xml:space="preserve"> On the second line, you will be given a sequence of integers </w:t>
      </w:r>
      <w:r w:rsidRPr="009000A1">
        <w:rPr>
          <w:highlight w:val="yellow"/>
        </w:rPr>
        <w:t>which are the dividers</w:t>
      </w:r>
      <w:r w:rsidRPr="0031777B">
        <w:t>. Use predicates/functions.</w:t>
      </w:r>
    </w:p>
    <w:p w14:paraId="126EC398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25E8137E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E52506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6E40D88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4156E01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34090A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0</w:t>
            </w:r>
          </w:p>
          <w:p w14:paraId="6EF951B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DC1DD6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 4 6 8 10</w:t>
            </w:r>
          </w:p>
        </w:tc>
      </w:tr>
      <w:tr w:rsidR="0031777B" w:rsidRPr="0031777B" w14:paraId="3F27015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CDF334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100</w:t>
            </w:r>
          </w:p>
          <w:p w14:paraId="59BE5C9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6F20E99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566A2C1C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rPr>
          <w:lang w:val="bg-BG"/>
        </w:rPr>
        <w:t xml:space="preserve">  </w:t>
      </w:r>
      <w:r w:rsidRPr="0031777B">
        <w:t>Predicate Party!</w:t>
      </w:r>
    </w:p>
    <w:p w14:paraId="422B040A" w14:textId="77777777" w:rsidR="0031777B" w:rsidRPr="0031777B" w:rsidRDefault="0031777B" w:rsidP="0031777B">
      <w:pPr>
        <w:jc w:val="both"/>
        <w:rPr>
          <w:lang w:val="bg-BG"/>
        </w:rPr>
      </w:pPr>
      <w:r w:rsidRPr="0031777B">
        <w:rPr>
          <w:noProof/>
        </w:rPr>
        <w:t>Ivancho’s</w:t>
      </w:r>
      <w:r w:rsidRPr="0031777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0746D39F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On the </w:t>
      </w:r>
      <w:r w:rsidRPr="0031777B">
        <w:rPr>
          <w:b/>
        </w:rPr>
        <w:t>first line,</w:t>
      </w:r>
      <w:r w:rsidRPr="0031777B">
        <w:t xml:space="preserve"> you receive a </w:t>
      </w:r>
      <w:r w:rsidRPr="0031777B">
        <w:rPr>
          <w:b/>
        </w:rPr>
        <w:t>list</w:t>
      </w:r>
      <w:r w:rsidRPr="0031777B">
        <w:t xml:space="preserve"> </w:t>
      </w:r>
      <w:r w:rsidRPr="0031777B">
        <w:rPr>
          <w:b/>
        </w:rPr>
        <w:t>with all the people</w:t>
      </w:r>
      <w:r w:rsidRPr="0031777B">
        <w:t xml:space="preserve"> that are coming. On the </w:t>
      </w:r>
      <w:r w:rsidRPr="0031777B">
        <w:rPr>
          <w:b/>
        </w:rPr>
        <w:t>next lines</w:t>
      </w:r>
      <w:r w:rsidRPr="0031777B">
        <w:t xml:space="preserve">, until you get the </w:t>
      </w:r>
      <w:r w:rsidRPr="0031777B">
        <w:rPr>
          <w:rFonts w:ascii="Consolas" w:hAnsi="Consolas"/>
          <w:b/>
          <w:noProof/>
        </w:rPr>
        <w:t>"Party!"</w:t>
      </w:r>
      <w:r w:rsidRPr="0031777B">
        <w:rPr>
          <w:b/>
          <w:noProof/>
        </w:rPr>
        <w:t xml:space="preserve"> </w:t>
      </w:r>
      <w:r w:rsidRPr="0031777B">
        <w:rPr>
          <w:b/>
        </w:rPr>
        <w:t>command</w:t>
      </w:r>
      <w:r w:rsidRPr="0031777B">
        <w:t xml:space="preserve">, you may be asked to </w:t>
      </w:r>
      <w:r w:rsidRPr="0031777B">
        <w:rPr>
          <w:b/>
        </w:rPr>
        <w:t>double</w:t>
      </w:r>
      <w:r w:rsidRPr="0031777B">
        <w:t xml:space="preserve"> or </w:t>
      </w:r>
      <w:r w:rsidRPr="0031777B">
        <w:rPr>
          <w:b/>
        </w:rPr>
        <w:t>remove</w:t>
      </w:r>
      <w:r w:rsidRPr="0031777B">
        <w:t xml:space="preserve"> </w:t>
      </w:r>
      <w:r w:rsidRPr="0031777B">
        <w:rPr>
          <w:b/>
        </w:rPr>
        <w:t>all the people</w:t>
      </w:r>
      <w:r w:rsidRPr="0031777B">
        <w:t xml:space="preserve"> that apply to a given</w:t>
      </w:r>
      <w:r w:rsidRPr="0031777B">
        <w:rPr>
          <w:b/>
        </w:rPr>
        <w:t xml:space="preserve"> criteria</w:t>
      </w:r>
      <w:r w:rsidRPr="0031777B">
        <w:t xml:space="preserve">. There are </w:t>
      </w:r>
      <w:r w:rsidRPr="0031777B">
        <w:rPr>
          <w:b/>
        </w:rPr>
        <w:t>three different</w:t>
      </w:r>
      <w:r w:rsidRPr="0031777B">
        <w:t xml:space="preserve"> </w:t>
      </w:r>
      <w:r w:rsidRPr="0031777B">
        <w:rPr>
          <w:b/>
        </w:rPr>
        <w:t>criteria</w:t>
      </w:r>
      <w:r w:rsidRPr="0031777B">
        <w:t xml:space="preserve">: </w:t>
      </w:r>
    </w:p>
    <w:p w14:paraId="43312206" w14:textId="77777777" w:rsidR="0031777B" w:rsidRPr="0031777B" w:rsidRDefault="0031777B" w:rsidP="0031777B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lastRenderedPageBreak/>
        <w:t xml:space="preserve">Everyone that has his </w:t>
      </w:r>
      <w:r w:rsidRPr="0031777B">
        <w:rPr>
          <w:b/>
        </w:rPr>
        <w:t>name</w:t>
      </w:r>
      <w:r w:rsidRPr="0031777B">
        <w:t xml:space="preserve"> </w:t>
      </w:r>
      <w:r w:rsidRPr="0031777B">
        <w:rPr>
          <w:b/>
        </w:rPr>
        <w:t xml:space="preserve">starting </w:t>
      </w:r>
      <w:r w:rsidRPr="0031777B">
        <w:t>with a</w:t>
      </w:r>
      <w:r w:rsidRPr="0031777B">
        <w:rPr>
          <w:b/>
        </w:rPr>
        <w:t xml:space="preserve"> given string</w:t>
      </w:r>
    </w:p>
    <w:p w14:paraId="4EF320E9" w14:textId="77777777" w:rsidR="0031777B" w:rsidRPr="0031777B" w:rsidRDefault="0031777B" w:rsidP="0031777B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a </w:t>
      </w:r>
      <w:r w:rsidRPr="0031777B">
        <w:rPr>
          <w:b/>
        </w:rPr>
        <w:t>name</w:t>
      </w:r>
      <w:r w:rsidRPr="0031777B">
        <w:t xml:space="preserve"> </w:t>
      </w:r>
      <w:r w:rsidRPr="0031777B">
        <w:rPr>
          <w:b/>
        </w:rPr>
        <w:t xml:space="preserve">ending </w:t>
      </w:r>
      <w:r w:rsidRPr="0031777B">
        <w:t>with a</w:t>
      </w:r>
      <w:r w:rsidRPr="0031777B">
        <w:rPr>
          <w:b/>
        </w:rPr>
        <w:t xml:space="preserve"> given string</w:t>
      </w:r>
    </w:p>
    <w:p w14:paraId="60427797" w14:textId="77777777" w:rsidR="0031777B" w:rsidRPr="0031777B" w:rsidRDefault="0031777B" w:rsidP="0031777B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a </w:t>
      </w:r>
      <w:r w:rsidRPr="0031777B">
        <w:rPr>
          <w:b/>
        </w:rPr>
        <w:t>name</w:t>
      </w:r>
      <w:r w:rsidRPr="0031777B">
        <w:t xml:space="preserve"> with a </w:t>
      </w:r>
      <w:r w:rsidRPr="0031777B">
        <w:rPr>
          <w:b/>
        </w:rPr>
        <w:t>given length</w:t>
      </w:r>
      <w:r w:rsidRPr="0031777B">
        <w:t>.</w:t>
      </w:r>
    </w:p>
    <w:p w14:paraId="70F2B9BD" w14:textId="77777777" w:rsidR="0031777B" w:rsidRPr="0031777B" w:rsidRDefault="0031777B" w:rsidP="0031777B">
      <w:pPr>
        <w:jc w:val="both"/>
        <w:rPr>
          <w:noProof/>
          <w:lang w:val="bg-BG"/>
        </w:rPr>
      </w:pPr>
      <w:r w:rsidRPr="0031777B">
        <w:rPr>
          <w:noProof/>
        </w:rPr>
        <w:t xml:space="preserve">Finally, </w:t>
      </w:r>
      <w:r w:rsidRPr="0031777B">
        <w:rPr>
          <w:b/>
          <w:noProof/>
        </w:rPr>
        <w:t>print all the guests</w:t>
      </w:r>
      <w:r w:rsidRPr="0031777B">
        <w:rPr>
          <w:noProof/>
        </w:rPr>
        <w:t xml:space="preserve"> who are going to the party </w:t>
      </w:r>
      <w:r w:rsidRPr="0031777B">
        <w:rPr>
          <w:b/>
          <w:noProof/>
        </w:rPr>
        <w:t>separated by</w:t>
      </w:r>
      <w:r w:rsidRPr="0031777B">
        <w:rPr>
          <w:noProof/>
        </w:rPr>
        <w:t xml:space="preserve"> ",</w:t>
      </w:r>
      <w:r w:rsidRPr="0031777B">
        <w:rPr>
          <w:b/>
          <w:noProof/>
        </w:rPr>
        <w:t xml:space="preserve"> </w:t>
      </w:r>
      <w:r w:rsidRPr="0031777B">
        <w:rPr>
          <w:noProof/>
        </w:rPr>
        <w:t xml:space="preserve">" and then </w:t>
      </w:r>
      <w:r w:rsidRPr="0031777B">
        <w:rPr>
          <w:b/>
          <w:noProof/>
        </w:rPr>
        <w:t>add the ending</w:t>
      </w:r>
      <w:r w:rsidRPr="0031777B">
        <w:rPr>
          <w:noProof/>
        </w:rPr>
        <w:t xml:space="preserve"> "are going to the party!". If there are </w:t>
      </w:r>
      <w:r w:rsidRPr="0031777B">
        <w:rPr>
          <w:b/>
          <w:noProof/>
        </w:rPr>
        <w:t>no guests</w:t>
      </w:r>
      <w:r w:rsidRPr="0031777B">
        <w:rPr>
          <w:noProof/>
        </w:rPr>
        <w:t xml:space="preserve"> going to the party print "Nobody is going to the party!". See the examples below:</w:t>
      </w:r>
    </w:p>
    <w:p w14:paraId="2ACC785B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31777B" w:rsidRPr="0031777B" w14:paraId="22C2B0F2" w14:textId="77777777" w:rsidTr="00A7150D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0131F5BB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lang w:val="bg-BG"/>
              </w:rPr>
              <w:t xml:space="preserve"> </w:t>
            </w:r>
            <w:r w:rsidRPr="0031777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74ACC306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4D170FAD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20B0B5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bookmarkStart w:id="0" w:name="_GoBack"/>
            <w:r w:rsidRPr="0031777B">
              <w:rPr>
                <w:rFonts w:ascii="Consolas" w:hAnsi="Consolas" w:cs="Consolas"/>
                <w:noProof/>
              </w:rPr>
              <w:t>Pesho Misho Stefan</w:t>
            </w:r>
          </w:p>
          <w:p w14:paraId="1CBF7AE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StartsWith P</w:t>
            </w:r>
          </w:p>
          <w:p w14:paraId="78DB99E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Length 5</w:t>
            </w:r>
          </w:p>
          <w:p w14:paraId="1BAC41E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  <w:bookmarkEnd w:id="0"/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3A684475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31777B" w:rsidRPr="0031777B" w14:paraId="550352FB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8C12B2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75A13FB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StartsWith Pesh</w:t>
            </w:r>
          </w:p>
          <w:p w14:paraId="46158946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EndsWith esho</w:t>
            </w:r>
          </w:p>
          <w:p w14:paraId="434014C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C69E1A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31777B" w:rsidRPr="0031777B" w14:paraId="7292A7A5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B935CAB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5F57052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StartsWith P</w:t>
            </w:r>
          </w:p>
          <w:p w14:paraId="286CAA5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BCEAB6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7F36504F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rPr>
          <w:lang w:val="bg-BG"/>
        </w:rPr>
        <w:t xml:space="preserve">  </w:t>
      </w:r>
      <w:r w:rsidRPr="0031777B">
        <w:t>Party Reservation Filter Module</w:t>
      </w:r>
    </w:p>
    <w:p w14:paraId="61B3F224" w14:textId="77777777" w:rsidR="0031777B" w:rsidRPr="0031777B" w:rsidRDefault="0031777B" w:rsidP="0031777B">
      <w:pPr>
        <w:rPr>
          <w:lang w:val="bg-BG"/>
        </w:rPr>
      </w:pPr>
      <w:r w:rsidRPr="0031777B">
        <w:t xml:space="preserve">You need to implement a filtering module to a party reservation software. First, to the Party Reservation Filter Module </w:t>
      </w:r>
      <w:r w:rsidRPr="0031777B">
        <w:rPr>
          <w:noProof/>
        </w:rPr>
        <w:t xml:space="preserve">(PRFM </w:t>
      </w:r>
      <w:r w:rsidRPr="0031777B">
        <w:t>for short</w:t>
      </w:r>
      <w:r w:rsidRPr="0031777B">
        <w:rPr>
          <w:noProof/>
        </w:rPr>
        <w:t xml:space="preserve">) </w:t>
      </w:r>
      <w:r w:rsidRPr="0031777B">
        <w:t xml:space="preserve">is </w:t>
      </w:r>
      <w:r w:rsidRPr="0031777B">
        <w:rPr>
          <w:b/>
        </w:rPr>
        <w:t>passed a list</w:t>
      </w:r>
      <w:r w:rsidRPr="0031777B">
        <w:t xml:space="preserve"> with invitations. Next the </w:t>
      </w:r>
      <w:r w:rsidRPr="0031777B">
        <w:rPr>
          <w:noProof/>
        </w:rPr>
        <w:t xml:space="preserve">PRFM </w:t>
      </w:r>
      <w:r w:rsidRPr="0031777B">
        <w:t xml:space="preserve">receives a </w:t>
      </w:r>
      <w:r w:rsidRPr="0031777B">
        <w:rPr>
          <w:b/>
        </w:rPr>
        <w:t>sequence of commands</w:t>
      </w:r>
      <w:r w:rsidRPr="0031777B">
        <w:t xml:space="preserve"> that specify whether you need to add or remove a given filter.</w:t>
      </w:r>
    </w:p>
    <w:p w14:paraId="4F5D2A44" w14:textId="77777777" w:rsidR="0031777B" w:rsidRPr="0031777B" w:rsidRDefault="0031777B" w:rsidP="0031777B">
      <w:pPr>
        <w:rPr>
          <w:lang w:val="bg-BG"/>
        </w:rPr>
      </w:pPr>
      <w:r w:rsidRPr="0031777B">
        <w:t xml:space="preserve">Each </w:t>
      </w:r>
      <w:r w:rsidRPr="0031777B">
        <w:rPr>
          <w:noProof/>
        </w:rPr>
        <w:t xml:space="preserve">PRFM </w:t>
      </w:r>
      <w:r w:rsidRPr="0031777B">
        <w:t>command is in the given format:</w:t>
      </w:r>
    </w:p>
    <w:p w14:paraId="442B4EB7" w14:textId="77777777" w:rsidR="0031777B" w:rsidRPr="0031777B" w:rsidRDefault="0031777B" w:rsidP="0031777B">
      <w:pPr>
        <w:rPr>
          <w:rFonts w:ascii="Consolas" w:hAnsi="Consolas"/>
          <w:noProof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{command;filter type;filter parameter}"</w:t>
      </w:r>
    </w:p>
    <w:p w14:paraId="4C779E6B" w14:textId="77777777" w:rsidR="0031777B" w:rsidRPr="0031777B" w:rsidRDefault="0031777B" w:rsidP="0031777B">
      <w:pPr>
        <w:rPr>
          <w:lang w:val="bg-BG"/>
        </w:rPr>
      </w:pPr>
      <w:r w:rsidRPr="0031777B">
        <w:t xml:space="preserve">You can receive the following </w:t>
      </w:r>
      <w:r w:rsidRPr="0031777B">
        <w:rPr>
          <w:noProof/>
        </w:rPr>
        <w:t xml:space="preserve">PRFM </w:t>
      </w:r>
      <w:r w:rsidRPr="0031777B">
        <w:t xml:space="preserve">commands: </w:t>
      </w:r>
    </w:p>
    <w:p w14:paraId="240543D8" w14:textId="77777777" w:rsidR="0031777B" w:rsidRPr="0031777B" w:rsidRDefault="0031777B" w:rsidP="0031777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Add filter</w:t>
      </w:r>
      <w:r w:rsidRPr="0031777B">
        <w:rPr>
          <w:rFonts w:ascii="Consolas" w:hAnsi="Consolas"/>
          <w:noProof/>
        </w:rPr>
        <w:t>"</w:t>
      </w:r>
    </w:p>
    <w:p w14:paraId="79086831" w14:textId="77777777" w:rsidR="0031777B" w:rsidRPr="0031777B" w:rsidRDefault="0031777B" w:rsidP="0031777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Remove filter</w:t>
      </w:r>
      <w:r w:rsidRPr="0031777B">
        <w:rPr>
          <w:rFonts w:ascii="Consolas" w:hAnsi="Consolas"/>
          <w:noProof/>
        </w:rPr>
        <w:t>"</w:t>
      </w:r>
    </w:p>
    <w:p w14:paraId="52921EE1" w14:textId="77777777" w:rsidR="0031777B" w:rsidRPr="0031777B" w:rsidRDefault="0031777B" w:rsidP="0031777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Print</w:t>
      </w:r>
      <w:r w:rsidRPr="0031777B">
        <w:rPr>
          <w:rFonts w:ascii="Consolas" w:hAnsi="Consolas"/>
          <w:noProof/>
        </w:rPr>
        <w:t xml:space="preserve">" </w:t>
      </w:r>
    </w:p>
    <w:p w14:paraId="4AB779FA" w14:textId="77777777" w:rsidR="0031777B" w:rsidRPr="0031777B" w:rsidRDefault="0031777B" w:rsidP="0031777B">
      <w:pPr>
        <w:rPr>
          <w:lang w:val="bg-BG"/>
        </w:rPr>
      </w:pPr>
      <w:r w:rsidRPr="0031777B">
        <w:t xml:space="preserve">The possible </w:t>
      </w:r>
      <w:r w:rsidRPr="0031777B">
        <w:rPr>
          <w:noProof/>
        </w:rPr>
        <w:t xml:space="preserve">PRFM </w:t>
      </w:r>
      <w:r w:rsidRPr="0031777B">
        <w:t xml:space="preserve">filter types are: </w:t>
      </w:r>
    </w:p>
    <w:p w14:paraId="7BCF364C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Starts with</w:t>
      </w:r>
      <w:r w:rsidRPr="0031777B">
        <w:rPr>
          <w:rFonts w:ascii="Consolas" w:hAnsi="Consolas"/>
          <w:noProof/>
        </w:rPr>
        <w:t>"</w:t>
      </w:r>
    </w:p>
    <w:p w14:paraId="5762F094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Ends with</w:t>
      </w:r>
      <w:r w:rsidRPr="0031777B">
        <w:rPr>
          <w:rFonts w:ascii="Consolas" w:hAnsi="Consolas"/>
          <w:noProof/>
        </w:rPr>
        <w:t>"</w:t>
      </w:r>
    </w:p>
    <w:p w14:paraId="09B4380F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Length</w:t>
      </w:r>
      <w:r w:rsidRPr="0031777B">
        <w:rPr>
          <w:rFonts w:ascii="Consolas" w:hAnsi="Consolas"/>
          <w:noProof/>
        </w:rPr>
        <w:t>"</w:t>
      </w:r>
    </w:p>
    <w:p w14:paraId="61D74634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Contains</w:t>
      </w:r>
      <w:r w:rsidRPr="0031777B">
        <w:rPr>
          <w:rFonts w:ascii="Consolas" w:hAnsi="Consolas"/>
          <w:noProof/>
        </w:rPr>
        <w:t>"</w:t>
      </w:r>
    </w:p>
    <w:p w14:paraId="1AAD1FEB" w14:textId="77777777" w:rsidR="0031777B" w:rsidRPr="0031777B" w:rsidRDefault="0031777B" w:rsidP="0031777B">
      <w:pPr>
        <w:rPr>
          <w:lang w:val="bg-BG"/>
        </w:rPr>
      </w:pPr>
      <w:r w:rsidRPr="0031777B">
        <w:t xml:space="preserve">All </w:t>
      </w:r>
      <w:r w:rsidRPr="0031777B">
        <w:rPr>
          <w:noProof/>
        </w:rPr>
        <w:t xml:space="preserve">PRFM </w:t>
      </w:r>
      <w:r w:rsidRPr="0031777B">
        <w:t xml:space="preserve">filter parameters will be a string </w:t>
      </w:r>
      <w:r w:rsidRPr="0031777B">
        <w:rPr>
          <w:noProof/>
        </w:rPr>
        <w:t>(</w:t>
      </w:r>
      <w:r w:rsidRPr="0031777B">
        <w:t>or an integer only for the "</w:t>
      </w:r>
      <w:r w:rsidRPr="0031777B">
        <w:rPr>
          <w:rFonts w:ascii="Consolas" w:hAnsi="Consolas"/>
          <w:b/>
          <w:noProof/>
        </w:rPr>
        <w:t>Length</w:t>
      </w:r>
      <w:r w:rsidRPr="0031777B">
        <w:rPr>
          <w:b/>
        </w:rPr>
        <w:t>"</w:t>
      </w:r>
      <w:r w:rsidRPr="0031777B">
        <w:t xml:space="preserve"> </w:t>
      </w:r>
      <w:r w:rsidRPr="0031777B">
        <w:rPr>
          <w:noProof/>
        </w:rPr>
        <w:t>filter). Each command will be valid e.g. you</w:t>
      </w:r>
      <w:r w:rsidRPr="0031777B">
        <w:t xml:space="preserve"> won’t be asked to remove a non-existent filter. The input will </w:t>
      </w:r>
      <w:r w:rsidRPr="0031777B">
        <w:rPr>
          <w:b/>
        </w:rPr>
        <w:t>end</w:t>
      </w:r>
      <w:r w:rsidRPr="0031777B">
        <w:t xml:space="preserve"> with a "</w:t>
      </w:r>
      <w:r w:rsidRPr="0031777B">
        <w:rPr>
          <w:b/>
        </w:rPr>
        <w:t>Print</w:t>
      </w:r>
      <w:r w:rsidRPr="0031777B">
        <w:t>" command, after which you should print all the party-goers that are left after the filtration. See the examples below:</w:t>
      </w:r>
    </w:p>
    <w:p w14:paraId="7EAE4AD7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31777B" w:rsidRPr="0031777B" w14:paraId="55A0C741" w14:textId="77777777" w:rsidTr="00A7150D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7F7A1D7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AC8D505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BE118B2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1408E96C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Slav</w:t>
            </w:r>
          </w:p>
          <w:p w14:paraId="34EFA1C9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P</w:t>
            </w:r>
          </w:p>
          <w:p w14:paraId="681E75C8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M</w:t>
            </w:r>
          </w:p>
          <w:p w14:paraId="73996AB8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5FA018B7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Slav</w:t>
            </w:r>
          </w:p>
        </w:tc>
      </w:tr>
      <w:tr w:rsidR="0031777B" w:rsidRPr="0031777B" w14:paraId="126E1D11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57D33F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Jica</w:t>
            </w:r>
          </w:p>
          <w:p w14:paraId="4F3E5EC5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P</w:t>
            </w:r>
          </w:p>
          <w:p w14:paraId="26C68A9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M</w:t>
            </w:r>
          </w:p>
          <w:p w14:paraId="29BF0F8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filter;Starts with;M</w:t>
            </w:r>
          </w:p>
          <w:p w14:paraId="21C39DF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890B49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255DDED5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31777B">
        <w:rPr>
          <w:noProof/>
          <w:lang w:val="bg-BG"/>
        </w:rPr>
        <w:t xml:space="preserve">  </w:t>
      </w:r>
      <w:r w:rsidRPr="0031777B">
        <w:rPr>
          <w:noProof/>
        </w:rPr>
        <w:t>TriFunction</w:t>
      </w:r>
    </w:p>
    <w:p w14:paraId="1D3A5A10" w14:textId="77777777" w:rsidR="0031777B" w:rsidRPr="0031777B" w:rsidRDefault="0031777B" w:rsidP="0031777B">
      <w:pPr>
        <w:jc w:val="both"/>
        <w:rPr>
          <w:lang w:val="bg-BG"/>
        </w:rPr>
      </w:pPr>
      <w:r w:rsidRPr="0031777B">
        <w:rPr>
          <w:noProof/>
        </w:rPr>
        <w:t>Write a program tha</w:t>
      </w:r>
      <w:r w:rsidRPr="0031777B">
        <w:t xml:space="preserve">t traverses a collection of names and returns the </w:t>
      </w:r>
      <w:r w:rsidRPr="0031777B">
        <w:rPr>
          <w:b/>
        </w:rPr>
        <w:t>first name,</w:t>
      </w:r>
      <w:r w:rsidRPr="0031777B">
        <w:t xml:space="preserve"> whose sum of characters is </w:t>
      </w:r>
      <w:r w:rsidRPr="0031777B">
        <w:rPr>
          <w:b/>
        </w:rPr>
        <w:t>equal</w:t>
      </w:r>
      <w:r w:rsidRPr="0031777B">
        <w:t xml:space="preserve"> to or </w:t>
      </w:r>
      <w:r w:rsidRPr="0031777B">
        <w:rPr>
          <w:b/>
        </w:rPr>
        <w:t>larger</w:t>
      </w:r>
      <w:r w:rsidRPr="0031777B">
        <w:t xml:space="preserve"> than a given number </w:t>
      </w:r>
      <w:r w:rsidRPr="0031777B">
        <w:rPr>
          <w:b/>
        </w:rPr>
        <w:t xml:space="preserve">N, </w:t>
      </w:r>
      <w:r w:rsidRPr="0031777B">
        <w:t xml:space="preserve">which will be given on the first line. Use a function that </w:t>
      </w:r>
      <w:r w:rsidRPr="0031777B">
        <w:rPr>
          <w:b/>
        </w:rPr>
        <w:t>accepts another function</w:t>
      </w:r>
      <w:r w:rsidRPr="0031777B">
        <w:t xml:space="preserve"> as one of its parameters. Start off by building a regular function to hold the basic logic of the program. Something along the lines of </w:t>
      </w:r>
      <w:r w:rsidRPr="0031777B">
        <w:rPr>
          <w:rFonts w:ascii="Consolas" w:hAnsi="Consolas"/>
          <w:b/>
          <w:noProof/>
        </w:rPr>
        <w:t>Func&lt;string, int, bool&gt;</w:t>
      </w:r>
      <w:r w:rsidRPr="0031777B">
        <w:rPr>
          <w:noProof/>
        </w:rPr>
        <w:t>.</w:t>
      </w:r>
      <w:r w:rsidRPr="0031777B">
        <w:t xml:space="preserve"> Afterwards create your main function which should accept the first function as one of its parameters.</w:t>
      </w:r>
    </w:p>
    <w:p w14:paraId="629DD2A1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348B7EA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BA65AE1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17F95543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5D9DE2F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7C47E46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800</w:t>
            </w:r>
          </w:p>
          <w:p w14:paraId="382D1D5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5CB919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Petromir</w:t>
            </w:r>
          </w:p>
        </w:tc>
      </w:tr>
    </w:tbl>
    <w:p w14:paraId="0D180627" w14:textId="77777777" w:rsidR="0031777B" w:rsidRPr="0031777B" w:rsidRDefault="0031777B" w:rsidP="0031777B">
      <w:pPr>
        <w:rPr>
          <w:lang w:val="bg-BG"/>
        </w:rPr>
      </w:pPr>
    </w:p>
    <w:p w14:paraId="592EBD29" w14:textId="51658AA2" w:rsidR="00640502" w:rsidRPr="0031777B" w:rsidRDefault="00640502" w:rsidP="0031777B">
      <w:pPr>
        <w:rPr>
          <w:lang w:val="bg-BG"/>
        </w:rPr>
      </w:pPr>
    </w:p>
    <w:sectPr w:rsidR="00640502" w:rsidRPr="0031777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88744" w14:textId="77777777" w:rsidR="006318F9" w:rsidRDefault="006318F9" w:rsidP="008068A2">
      <w:pPr>
        <w:spacing w:after="0" w:line="240" w:lineRule="auto"/>
      </w:pPr>
      <w:r>
        <w:separator/>
      </w:r>
    </w:p>
  </w:endnote>
  <w:endnote w:type="continuationSeparator" w:id="0">
    <w:p w14:paraId="6AB671B3" w14:textId="77777777" w:rsidR="006318F9" w:rsidRDefault="006318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085D5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76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76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085D5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076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076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97AEA" w14:textId="77777777" w:rsidR="006318F9" w:rsidRDefault="006318F9" w:rsidP="008068A2">
      <w:pPr>
        <w:spacing w:after="0" w:line="240" w:lineRule="auto"/>
      </w:pPr>
      <w:r>
        <w:separator/>
      </w:r>
    </w:p>
  </w:footnote>
  <w:footnote w:type="continuationSeparator" w:id="0">
    <w:p w14:paraId="03E1EA87" w14:textId="77777777" w:rsidR="006318F9" w:rsidRDefault="006318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1D2F45"/>
    <w:multiLevelType w:val="multilevel"/>
    <w:tmpl w:val="332C74AC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40"/>
  </w:num>
  <w:num w:numId="41">
    <w:abstractNumId w:val="1"/>
  </w:num>
  <w:num w:numId="42">
    <w:abstractNumId w:val="24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DF1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0F5B"/>
    <w:rsid w:val="00305122"/>
    <w:rsid w:val="0031777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876"/>
    <w:rsid w:val="004311CA"/>
    <w:rsid w:val="0047076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3A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088"/>
    <w:rsid w:val="00624212"/>
    <w:rsid w:val="006242A9"/>
    <w:rsid w:val="00624DCF"/>
    <w:rsid w:val="006318F9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66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0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E1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61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31777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1AFA-20DC-4C18-88FD-3703067A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softuni.org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5</cp:revision>
  <cp:lastPrinted>2015-10-26T22:35:00Z</cp:lastPrinted>
  <dcterms:created xsi:type="dcterms:W3CDTF">2019-11-12T12:29:00Z</dcterms:created>
  <dcterms:modified xsi:type="dcterms:W3CDTF">2020-05-01T16:48:00Z</dcterms:modified>
  <cp:category>programming; education; software engineering; software development</cp:category>
</cp:coreProperties>
</file>